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C17CA" w14:textId="77777777" w:rsidR="00853E2C" w:rsidRDefault="00853E2C" w:rsidP="004F77FF">
      <w:r>
        <w:separator/>
      </w:r>
    </w:p>
  </w:endnote>
  <w:endnote w:type="continuationSeparator" w:id="0">
    <w:p w14:paraId="6B422358" w14:textId="77777777" w:rsidR="00853E2C" w:rsidRDefault="00853E2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79BF" w14:textId="77777777" w:rsidR="00853E2C" w:rsidRDefault="00853E2C" w:rsidP="004F77FF">
      <w:r>
        <w:separator/>
      </w:r>
    </w:p>
  </w:footnote>
  <w:footnote w:type="continuationSeparator" w:id="0">
    <w:p w14:paraId="7D8309CF" w14:textId="77777777" w:rsidR="00853E2C" w:rsidRDefault="00853E2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42</Pages>
  <Words>13928</Words>
  <Characters>7939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1</cp:revision>
  <cp:lastPrinted>2024-07-06T09:08:00Z</cp:lastPrinted>
  <dcterms:created xsi:type="dcterms:W3CDTF">2021-02-07T02:09:00Z</dcterms:created>
  <dcterms:modified xsi:type="dcterms:W3CDTF">2025-03-26T15:13:00Z</dcterms:modified>
</cp:coreProperties>
</file>